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1F" w:rsidRPr="00234029" w:rsidRDefault="008F2A1F" w:rsidP="008F2A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029">
        <w:rPr>
          <w:rFonts w:ascii="Times New Roman" w:hAnsi="Times New Roman"/>
          <w:b/>
          <w:sz w:val="28"/>
          <w:szCs w:val="28"/>
        </w:rPr>
        <w:t>Бюллетень</w:t>
      </w:r>
    </w:p>
    <w:p w:rsidR="00234029" w:rsidRDefault="008F2A1F" w:rsidP="008F2A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029">
        <w:rPr>
          <w:rFonts w:ascii="Times New Roman" w:hAnsi="Times New Roman" w:cs="Times New Roman"/>
          <w:b/>
          <w:sz w:val="28"/>
          <w:szCs w:val="28"/>
        </w:rPr>
        <w:t xml:space="preserve">для голосования на общем собрании собственников помещений </w:t>
      </w:r>
    </w:p>
    <w:p w:rsidR="008F2A1F" w:rsidRPr="00234029" w:rsidRDefault="008F2A1F" w:rsidP="008F2A1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029">
        <w:rPr>
          <w:rFonts w:ascii="Times New Roman" w:hAnsi="Times New Roman" w:cs="Times New Roman"/>
          <w:b/>
          <w:sz w:val="28"/>
          <w:szCs w:val="28"/>
        </w:rPr>
        <w:t>в многоквартирном доме №______ по ул._____________</w:t>
      </w:r>
    </w:p>
    <w:p w:rsidR="00101EBE" w:rsidRDefault="00101EBE" w:rsidP="008F2A1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0CBF" w:rsidRDefault="008F0CBF" w:rsidP="00A01A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F0CBF" w:rsidRDefault="008F0CBF" w:rsidP="00A01A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роведения собрания (очная, заочная) ______________</w:t>
      </w:r>
    </w:p>
    <w:p w:rsidR="008F0CBF" w:rsidRDefault="008F0CBF" w:rsidP="00A01A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собрания «_____» ______________201__ г.</w:t>
      </w:r>
    </w:p>
    <w:p w:rsidR="008F0CBF" w:rsidRDefault="008F0CBF" w:rsidP="00A01A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 собрания </w:t>
      </w:r>
      <w:r w:rsidR="00A4357D">
        <w:rPr>
          <w:rFonts w:ascii="Times New Roman" w:hAnsi="Times New Roman"/>
          <w:sz w:val="28"/>
          <w:szCs w:val="28"/>
        </w:rPr>
        <w:t>_______________________________</w:t>
      </w:r>
    </w:p>
    <w:p w:rsidR="00A4357D" w:rsidRPr="00A4357D" w:rsidRDefault="00A4357D" w:rsidP="00A01A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проведения собрания </w:t>
      </w:r>
      <w:r w:rsidRPr="00A4357D">
        <w:rPr>
          <w:rFonts w:ascii="Times New Roman" w:hAnsi="Times New Roman"/>
          <w:i/>
          <w:sz w:val="28"/>
          <w:szCs w:val="28"/>
        </w:rPr>
        <w:t>(место сбора бюллетеней при заочной форме голосован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8F0CBF" w:rsidRDefault="008F0CBF" w:rsidP="00A01AD6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C7FC2" w:rsidRDefault="0068750C" w:rsidP="00A01A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ик помещения</w:t>
      </w:r>
      <w:r w:rsidR="001C7FC2" w:rsidRPr="007237CA">
        <w:rPr>
          <w:rFonts w:ascii="Times New Roman" w:hAnsi="Times New Roman"/>
          <w:sz w:val="28"/>
          <w:szCs w:val="28"/>
        </w:rPr>
        <w:t>___________</w:t>
      </w:r>
      <w:r w:rsidR="001C7FC2">
        <w:rPr>
          <w:rFonts w:ascii="Times New Roman" w:hAnsi="Times New Roman"/>
          <w:sz w:val="28"/>
          <w:szCs w:val="28"/>
        </w:rPr>
        <w:t>___________________________</w:t>
      </w:r>
    </w:p>
    <w:p w:rsidR="00C93AEB" w:rsidRDefault="00C93AEB" w:rsidP="00A01A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0CF0">
        <w:rPr>
          <w:rFonts w:ascii="Times New Roman" w:hAnsi="Times New Roman"/>
        </w:rPr>
        <w:t>(Ф.И.О.</w:t>
      </w:r>
      <w:r w:rsidR="0080163C">
        <w:rPr>
          <w:rFonts w:ascii="Times New Roman" w:hAnsi="Times New Roman"/>
        </w:rPr>
        <w:t>)</w:t>
      </w:r>
    </w:p>
    <w:p w:rsidR="00C93AEB" w:rsidRPr="007237CA" w:rsidRDefault="00C93AEB" w:rsidP="00A01A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собственника</w:t>
      </w:r>
      <w:r w:rsidR="005C3820">
        <w:rPr>
          <w:rFonts w:ascii="Times New Roman" w:hAnsi="Times New Roman"/>
          <w:sz w:val="28"/>
          <w:szCs w:val="28"/>
        </w:rPr>
        <w:t xml:space="preserve"> </w:t>
      </w:r>
      <w:r w:rsidR="0080163C">
        <w:rPr>
          <w:rFonts w:ascii="Times New Roman" w:hAnsi="Times New Roman"/>
          <w:sz w:val="28"/>
          <w:szCs w:val="28"/>
        </w:rPr>
        <w:t>________________________________</w:t>
      </w:r>
    </w:p>
    <w:p w:rsidR="001C7FC2" w:rsidRDefault="0080163C" w:rsidP="00A01AD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(Ф.И.О., реквизиты доверенности)</w:t>
      </w:r>
    </w:p>
    <w:p w:rsidR="002F3886" w:rsidRDefault="002F3886" w:rsidP="00A01AD6">
      <w:pPr>
        <w:spacing w:after="0"/>
        <w:jc w:val="center"/>
        <w:rPr>
          <w:rFonts w:ascii="Times New Roman" w:hAnsi="Times New Roman"/>
        </w:rPr>
      </w:pPr>
    </w:p>
    <w:p w:rsidR="002F3886" w:rsidRPr="00BD0CF0" w:rsidRDefault="002F3886" w:rsidP="00A01A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1C7FC2" w:rsidRPr="007237CA" w:rsidRDefault="001C7FC2" w:rsidP="00A01A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</w:t>
      </w:r>
      <w:r w:rsidRPr="007237CA">
        <w:rPr>
          <w:rFonts w:ascii="Times New Roman" w:hAnsi="Times New Roman"/>
          <w:sz w:val="28"/>
          <w:szCs w:val="28"/>
        </w:rPr>
        <w:t xml:space="preserve"> помещения </w:t>
      </w:r>
      <w:r>
        <w:rPr>
          <w:rFonts w:ascii="Times New Roman" w:hAnsi="Times New Roman"/>
          <w:sz w:val="28"/>
          <w:szCs w:val="28"/>
        </w:rPr>
        <w:t>(</w:t>
      </w:r>
      <w:r w:rsidRPr="007237CA">
        <w:rPr>
          <w:rFonts w:ascii="Times New Roman" w:hAnsi="Times New Roman"/>
          <w:sz w:val="28"/>
          <w:szCs w:val="28"/>
        </w:rPr>
        <w:t>квартиры</w:t>
      </w:r>
      <w:r>
        <w:rPr>
          <w:rFonts w:ascii="Times New Roman" w:hAnsi="Times New Roman"/>
          <w:sz w:val="28"/>
          <w:szCs w:val="28"/>
        </w:rPr>
        <w:t>)</w:t>
      </w:r>
      <w:r w:rsidRPr="007237CA">
        <w:rPr>
          <w:rFonts w:ascii="Times New Roman" w:hAnsi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1C7FC2" w:rsidRPr="007237CA" w:rsidRDefault="001C7FC2" w:rsidP="00A01A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37CA">
        <w:rPr>
          <w:rFonts w:ascii="Times New Roman" w:hAnsi="Times New Roman"/>
          <w:sz w:val="28"/>
          <w:szCs w:val="28"/>
        </w:rPr>
        <w:t>Общая площадь помещения</w:t>
      </w:r>
      <w:r w:rsidR="009A78B5">
        <w:rPr>
          <w:rFonts w:ascii="Times New Roman" w:hAnsi="Times New Roman"/>
          <w:sz w:val="28"/>
          <w:szCs w:val="28"/>
        </w:rPr>
        <w:t xml:space="preserve"> (квартиры)</w:t>
      </w:r>
      <w:r w:rsidRPr="007237CA">
        <w:rPr>
          <w:rFonts w:ascii="Times New Roman" w:hAnsi="Times New Roman"/>
          <w:sz w:val="28"/>
          <w:szCs w:val="28"/>
        </w:rPr>
        <w:t>: _____</w:t>
      </w:r>
      <w:r>
        <w:rPr>
          <w:rFonts w:ascii="Times New Roman" w:hAnsi="Times New Roman"/>
          <w:sz w:val="28"/>
          <w:szCs w:val="28"/>
        </w:rPr>
        <w:t>____________</w:t>
      </w:r>
      <w:r w:rsidRPr="007237CA">
        <w:rPr>
          <w:rFonts w:ascii="Times New Roman" w:hAnsi="Times New Roman"/>
          <w:sz w:val="28"/>
          <w:szCs w:val="28"/>
        </w:rPr>
        <w:t>__</w:t>
      </w:r>
      <w:r w:rsidR="009A78B5">
        <w:rPr>
          <w:rFonts w:ascii="Times New Roman" w:hAnsi="Times New Roman"/>
          <w:sz w:val="28"/>
          <w:szCs w:val="28"/>
        </w:rPr>
        <w:t xml:space="preserve">   </w:t>
      </w:r>
      <w:r w:rsidRPr="007237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7CA">
        <w:rPr>
          <w:rFonts w:ascii="Times New Roman" w:hAnsi="Times New Roman"/>
          <w:sz w:val="28"/>
          <w:szCs w:val="28"/>
        </w:rPr>
        <w:t>кв.м</w:t>
      </w:r>
      <w:proofErr w:type="spellEnd"/>
      <w:r w:rsidRPr="007237CA">
        <w:rPr>
          <w:rFonts w:ascii="Times New Roman" w:hAnsi="Times New Roman"/>
          <w:sz w:val="28"/>
          <w:szCs w:val="28"/>
        </w:rPr>
        <w:t>.</w:t>
      </w:r>
    </w:p>
    <w:p w:rsidR="001C7FC2" w:rsidRPr="007237CA" w:rsidRDefault="001C7FC2" w:rsidP="00A01A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37CA">
        <w:rPr>
          <w:rFonts w:ascii="Times New Roman" w:hAnsi="Times New Roman"/>
          <w:sz w:val="28"/>
          <w:szCs w:val="28"/>
        </w:rPr>
        <w:t xml:space="preserve">Количество голосов, </w:t>
      </w:r>
      <w:r w:rsidR="0068750C">
        <w:rPr>
          <w:rFonts w:ascii="Times New Roman" w:hAnsi="Times New Roman"/>
          <w:sz w:val="28"/>
          <w:szCs w:val="28"/>
        </w:rPr>
        <w:t>которым обладает собствен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8750C">
        <w:rPr>
          <w:rFonts w:ascii="Times New Roman" w:hAnsi="Times New Roman"/>
          <w:sz w:val="28"/>
          <w:szCs w:val="28"/>
        </w:rPr>
        <w:t>_____________</w:t>
      </w:r>
    </w:p>
    <w:p w:rsidR="00BD1493" w:rsidRDefault="00BD1493" w:rsidP="00A01AD6">
      <w:pPr>
        <w:jc w:val="center"/>
        <w:rPr>
          <w:rFonts w:ascii="Times New Roman" w:eastAsiaTheme="minorHAnsi" w:hAnsi="Times New Roman"/>
        </w:rPr>
      </w:pPr>
      <w:r w:rsidRPr="00BD1493">
        <w:rPr>
          <w:rFonts w:ascii="Times New Roman" w:hAnsi="Times New Roman"/>
        </w:rPr>
        <w:t>(</w:t>
      </w:r>
      <w:r w:rsidRPr="00BD1493">
        <w:rPr>
          <w:rFonts w:ascii="Times New Roman" w:eastAsiaTheme="minorHAnsi" w:hAnsi="Times New Roman"/>
        </w:rPr>
        <w:t>пропорционально доле в праве общей собственности на общее имущество в данном доме</w:t>
      </w:r>
      <w:r>
        <w:rPr>
          <w:rFonts w:ascii="Times New Roman" w:eastAsiaTheme="minorHAnsi" w:hAnsi="Times New Roman"/>
        </w:rPr>
        <w:t>)</w:t>
      </w:r>
    </w:p>
    <w:p w:rsidR="006C47C0" w:rsidRDefault="00A01AD6" w:rsidP="00A01AD6">
      <w:pPr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опросы</w:t>
      </w:r>
      <w:r w:rsidR="003B0F9C">
        <w:rPr>
          <w:rFonts w:ascii="Times New Roman" w:eastAsiaTheme="minorHAnsi" w:hAnsi="Times New Roman"/>
          <w:b/>
          <w:sz w:val="28"/>
          <w:szCs w:val="28"/>
        </w:rPr>
        <w:t>, поставленные на голосование</w:t>
      </w:r>
      <w:r>
        <w:rPr>
          <w:rFonts w:ascii="Times New Roman" w:eastAsiaTheme="minorHAnsi" w:hAnsi="Times New Roman"/>
          <w:b/>
          <w:sz w:val="28"/>
          <w:szCs w:val="28"/>
        </w:rPr>
        <w:t>:</w:t>
      </w:r>
    </w:p>
    <w:p w:rsidR="00155FC4" w:rsidRDefault="00155FC4" w:rsidP="005C38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едседателя и секретаря общего собрания.</w:t>
      </w:r>
    </w:p>
    <w:p w:rsidR="00155FC4" w:rsidRDefault="00155FC4" w:rsidP="005C38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четной комиссии.</w:t>
      </w:r>
    </w:p>
    <w:p w:rsidR="005C3820" w:rsidRDefault="00A01AD6" w:rsidP="005C38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3820">
        <w:rPr>
          <w:rFonts w:ascii="Times New Roman" w:hAnsi="Times New Roman"/>
          <w:sz w:val="28"/>
          <w:szCs w:val="28"/>
        </w:rPr>
        <w:t>Принятие решения о выборе способа формирования фонда капитального ремонта (на счете регионального оператора, на специальном счете).</w:t>
      </w:r>
    </w:p>
    <w:p w:rsidR="00A01AD6" w:rsidRDefault="00A01AD6" w:rsidP="005C38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3820">
        <w:rPr>
          <w:rFonts w:ascii="Times New Roman" w:hAnsi="Times New Roman"/>
          <w:sz w:val="28"/>
          <w:szCs w:val="28"/>
        </w:rPr>
        <w:t>О размере взноса на капитальный ремонт.</w:t>
      </w:r>
    </w:p>
    <w:p w:rsidR="00347283" w:rsidRPr="005C3820" w:rsidRDefault="00347283" w:rsidP="00347283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D0173" w:rsidRDefault="007D0173" w:rsidP="007D017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опрос 1. </w:t>
      </w:r>
    </w:p>
    <w:p w:rsidR="007964AC" w:rsidRDefault="007964AC" w:rsidP="007D017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ыбор председателя и секретаря общего собрания.</w:t>
      </w:r>
    </w:p>
    <w:p w:rsidR="007964AC" w:rsidRDefault="007964AC" w:rsidP="007D017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410"/>
      </w:tblGrid>
      <w:tr w:rsidR="007964AC" w:rsidRPr="00EE2455" w:rsidTr="003C1778">
        <w:tc>
          <w:tcPr>
            <w:tcW w:w="3227" w:type="dxa"/>
          </w:tcPr>
          <w:p w:rsidR="007964AC" w:rsidRPr="001B1B14" w:rsidRDefault="007964AC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прос, поставленный на голосование</w:t>
            </w:r>
          </w:p>
        </w:tc>
        <w:tc>
          <w:tcPr>
            <w:tcW w:w="1843" w:type="dxa"/>
          </w:tcPr>
          <w:p w:rsidR="007964AC" w:rsidRPr="00EE2455" w:rsidRDefault="007964AC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1984" w:type="dxa"/>
          </w:tcPr>
          <w:p w:rsidR="007964AC" w:rsidRPr="00EE2455" w:rsidRDefault="007964AC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ПРОТИВ</w:t>
            </w:r>
          </w:p>
        </w:tc>
        <w:tc>
          <w:tcPr>
            <w:tcW w:w="2410" w:type="dxa"/>
          </w:tcPr>
          <w:p w:rsidR="007964AC" w:rsidRPr="00EE2455" w:rsidRDefault="007964AC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ВОЗДЕРЖАЛСЯ</w:t>
            </w:r>
          </w:p>
        </w:tc>
      </w:tr>
      <w:tr w:rsidR="007964AC" w:rsidRPr="00D8465F" w:rsidTr="003C1778">
        <w:trPr>
          <w:trHeight w:val="1175"/>
        </w:trPr>
        <w:tc>
          <w:tcPr>
            <w:tcW w:w="3227" w:type="dxa"/>
          </w:tcPr>
          <w:p w:rsidR="007964AC" w:rsidRDefault="007964AC" w:rsidP="003C1778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Избрать </w:t>
            </w:r>
            <w:r w:rsidR="007F56D1">
              <w:rPr>
                <w:rFonts w:ascii="Times New Roman" w:eastAsiaTheme="minorHAnsi" w:hAnsi="Times New Roman"/>
                <w:sz w:val="26"/>
                <w:szCs w:val="26"/>
              </w:rPr>
              <w:t>п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редседателем общего собрания______________</w:t>
            </w:r>
          </w:p>
          <w:p w:rsidR="007964AC" w:rsidRPr="001B1B14" w:rsidRDefault="007964AC" w:rsidP="003C1778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964AC" w:rsidRPr="00D8465F" w:rsidRDefault="007964AC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64AC" w:rsidRPr="00D8465F" w:rsidRDefault="007964AC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64AC" w:rsidRPr="00D8465F" w:rsidRDefault="007964AC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64AC" w:rsidRPr="00D8465F" w:rsidTr="003C1778">
        <w:tc>
          <w:tcPr>
            <w:tcW w:w="3227" w:type="dxa"/>
            <w:shd w:val="clear" w:color="auto" w:fill="auto"/>
          </w:tcPr>
          <w:p w:rsidR="007964AC" w:rsidRDefault="007964AC" w:rsidP="003C1778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Избрать секретарем общего собрания ______________________</w:t>
            </w:r>
          </w:p>
          <w:p w:rsidR="007964AC" w:rsidRPr="001B1B14" w:rsidRDefault="007964AC" w:rsidP="003C1778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964AC" w:rsidRPr="00D8465F" w:rsidRDefault="007964AC" w:rsidP="003C1778">
            <w:pPr>
              <w:spacing w:after="0" w:line="240" w:lineRule="auto"/>
              <w:ind w:left="4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964AC" w:rsidRPr="00D8465F" w:rsidRDefault="007964AC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64AC" w:rsidRDefault="007964AC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964AC" w:rsidRPr="00D8465F" w:rsidRDefault="007964AC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964AC" w:rsidRDefault="007964AC" w:rsidP="007D017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F62276" w:rsidRDefault="00F62276" w:rsidP="00F6227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 xml:space="preserve">Вопрос 2. </w:t>
      </w:r>
    </w:p>
    <w:p w:rsidR="00F62276" w:rsidRDefault="00F62276" w:rsidP="00F6227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ыбор счетной комиссии.</w:t>
      </w:r>
    </w:p>
    <w:p w:rsidR="00F62276" w:rsidRDefault="00F62276" w:rsidP="00F62276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410"/>
      </w:tblGrid>
      <w:tr w:rsidR="00F62276" w:rsidRPr="00EE2455" w:rsidTr="003C1778">
        <w:tc>
          <w:tcPr>
            <w:tcW w:w="3227" w:type="dxa"/>
          </w:tcPr>
          <w:p w:rsidR="00F62276" w:rsidRPr="001B1B14" w:rsidRDefault="00F62276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прос, поставленный на голосование</w:t>
            </w:r>
          </w:p>
        </w:tc>
        <w:tc>
          <w:tcPr>
            <w:tcW w:w="1843" w:type="dxa"/>
          </w:tcPr>
          <w:p w:rsidR="00F62276" w:rsidRPr="00EE2455" w:rsidRDefault="00F62276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1984" w:type="dxa"/>
          </w:tcPr>
          <w:p w:rsidR="00F62276" w:rsidRPr="00EE2455" w:rsidRDefault="00F62276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ПРОТИВ</w:t>
            </w:r>
          </w:p>
        </w:tc>
        <w:tc>
          <w:tcPr>
            <w:tcW w:w="2410" w:type="dxa"/>
          </w:tcPr>
          <w:p w:rsidR="00F62276" w:rsidRPr="00EE2455" w:rsidRDefault="00F62276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ВОЗДЕРЖАЛСЯ</w:t>
            </w:r>
          </w:p>
        </w:tc>
      </w:tr>
      <w:tr w:rsidR="00F62276" w:rsidRPr="00D8465F" w:rsidTr="003C1778">
        <w:trPr>
          <w:trHeight w:val="1175"/>
        </w:trPr>
        <w:tc>
          <w:tcPr>
            <w:tcW w:w="3227" w:type="dxa"/>
          </w:tcPr>
          <w:p w:rsidR="00F62276" w:rsidRDefault="00F62276" w:rsidP="003C1778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Избрать </w:t>
            </w:r>
            <w:r w:rsidR="00A65188">
              <w:rPr>
                <w:rFonts w:ascii="Times New Roman" w:eastAsiaTheme="minorHAnsi" w:hAnsi="Times New Roman"/>
                <w:sz w:val="26"/>
                <w:szCs w:val="26"/>
              </w:rPr>
              <w:t>в счетную комиссию:</w:t>
            </w:r>
          </w:p>
          <w:p w:rsidR="00A65188" w:rsidRDefault="00A65188" w:rsidP="003C1778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)</w:t>
            </w:r>
          </w:p>
          <w:p w:rsidR="00A65188" w:rsidRDefault="00A65188" w:rsidP="003C1778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)</w:t>
            </w:r>
          </w:p>
          <w:p w:rsidR="00A65188" w:rsidRDefault="00A65188" w:rsidP="003C1778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)…….</w:t>
            </w:r>
          </w:p>
          <w:p w:rsidR="00F62276" w:rsidRPr="001B1B14" w:rsidRDefault="00F62276" w:rsidP="003C1778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62276" w:rsidRPr="00D8465F" w:rsidRDefault="00F62276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276" w:rsidRPr="00D8465F" w:rsidRDefault="00F62276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2276" w:rsidRPr="00D8465F" w:rsidRDefault="00F62276" w:rsidP="003C177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7964AC" w:rsidRDefault="007964AC" w:rsidP="007D017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D0173" w:rsidRDefault="000C6124" w:rsidP="007D017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опрос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A65188">
        <w:rPr>
          <w:rFonts w:ascii="Times New Roman" w:eastAsiaTheme="minorHAnsi" w:hAnsi="Times New Roman"/>
          <w:b/>
          <w:sz w:val="28"/>
          <w:szCs w:val="28"/>
        </w:rPr>
        <w:t xml:space="preserve">3. </w:t>
      </w:r>
      <w:r w:rsidR="007D0173" w:rsidRPr="007D0173">
        <w:rPr>
          <w:rFonts w:ascii="Times New Roman" w:eastAsiaTheme="minorHAnsi" w:hAnsi="Times New Roman"/>
          <w:b/>
          <w:sz w:val="28"/>
          <w:szCs w:val="28"/>
        </w:rPr>
        <w:t>Выбор способа формирования фонда капитального ремонта</w:t>
      </w:r>
      <w:r w:rsidR="007D0173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7D0173" w:rsidRPr="007D0173" w:rsidRDefault="007D0173" w:rsidP="00EE2455">
      <w:pPr>
        <w:spacing w:after="0" w:line="240" w:lineRule="auto"/>
        <w:ind w:right="-143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410"/>
      </w:tblGrid>
      <w:tr w:rsidR="002E2B00" w:rsidTr="00A56254">
        <w:tc>
          <w:tcPr>
            <w:tcW w:w="3227" w:type="dxa"/>
          </w:tcPr>
          <w:p w:rsidR="002E2B00" w:rsidRPr="001B1B14" w:rsidRDefault="00A2355E" w:rsidP="00586F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прос, поставленный на голосование</w:t>
            </w:r>
          </w:p>
        </w:tc>
        <w:tc>
          <w:tcPr>
            <w:tcW w:w="1843" w:type="dxa"/>
          </w:tcPr>
          <w:p w:rsidR="002E2B00" w:rsidRPr="00EE2455" w:rsidRDefault="00586F74" w:rsidP="00586F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1984" w:type="dxa"/>
          </w:tcPr>
          <w:p w:rsidR="002E2B00" w:rsidRPr="00EE2455" w:rsidRDefault="00586F74" w:rsidP="00586F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ПРОТИВ</w:t>
            </w:r>
          </w:p>
        </w:tc>
        <w:tc>
          <w:tcPr>
            <w:tcW w:w="2410" w:type="dxa"/>
          </w:tcPr>
          <w:p w:rsidR="002E2B00" w:rsidRPr="00EE2455" w:rsidRDefault="00586F74" w:rsidP="00586F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ВОЗДЕРЖАЛСЯ</w:t>
            </w:r>
          </w:p>
        </w:tc>
      </w:tr>
      <w:tr w:rsidR="002E2B00" w:rsidRPr="00D8465F" w:rsidTr="00A56254">
        <w:trPr>
          <w:trHeight w:val="1175"/>
        </w:trPr>
        <w:tc>
          <w:tcPr>
            <w:tcW w:w="3227" w:type="dxa"/>
          </w:tcPr>
          <w:p w:rsidR="002E2B00" w:rsidRDefault="00586F74" w:rsidP="00D42C01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1B1B14">
              <w:rPr>
                <w:rFonts w:ascii="Times New Roman" w:eastAsiaTheme="minorHAnsi" w:hAnsi="Times New Roman"/>
                <w:sz w:val="26"/>
                <w:szCs w:val="26"/>
              </w:rPr>
              <w:t>Формирование фонда капитального ремонта</w:t>
            </w:r>
            <w:r w:rsidR="00D8465F" w:rsidRPr="001B1B14">
              <w:rPr>
                <w:rFonts w:ascii="Times New Roman" w:eastAsiaTheme="minorHAnsi" w:hAnsi="Times New Roman"/>
                <w:sz w:val="26"/>
                <w:szCs w:val="26"/>
              </w:rPr>
              <w:t xml:space="preserve"> </w:t>
            </w:r>
            <w:r w:rsidR="00D42C01"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на счете регионального оператора</w:t>
            </w:r>
          </w:p>
          <w:p w:rsidR="00BA1CC1" w:rsidRPr="001B1B14" w:rsidRDefault="00BA1CC1" w:rsidP="00D42C0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00" w:rsidRPr="00D8465F" w:rsidRDefault="002E2B00" w:rsidP="00586F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B00" w:rsidRPr="00D8465F" w:rsidRDefault="002E2B00" w:rsidP="00586F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2B00" w:rsidRPr="00D8465F" w:rsidRDefault="002E2B00" w:rsidP="00586F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E2B00" w:rsidRPr="00D8465F" w:rsidTr="00A56254">
        <w:tc>
          <w:tcPr>
            <w:tcW w:w="3227" w:type="dxa"/>
            <w:shd w:val="clear" w:color="auto" w:fill="auto"/>
          </w:tcPr>
          <w:p w:rsidR="002E2B00" w:rsidRDefault="00D8465F" w:rsidP="00D42C01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1B1B14">
              <w:rPr>
                <w:rFonts w:ascii="Times New Roman" w:eastAsiaTheme="minorHAnsi" w:hAnsi="Times New Roman"/>
                <w:sz w:val="26"/>
                <w:szCs w:val="26"/>
              </w:rPr>
              <w:t xml:space="preserve">Формирование фонда капитального ремонта </w:t>
            </w:r>
            <w:r w:rsidR="00D42C01" w:rsidRPr="001B1B14">
              <w:rPr>
                <w:rFonts w:ascii="Times New Roman" w:eastAsiaTheme="minorHAnsi" w:hAnsi="Times New Roman"/>
                <w:b/>
                <w:sz w:val="26"/>
                <w:szCs w:val="26"/>
              </w:rPr>
              <w:t>на специальном счете</w:t>
            </w:r>
            <w:r w:rsidR="00D42C01"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</w:p>
          <w:p w:rsidR="00BA1CC1" w:rsidRPr="001B1B14" w:rsidRDefault="00BA1CC1" w:rsidP="00D42C0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2B00" w:rsidRPr="00D8465F" w:rsidRDefault="002E2B00" w:rsidP="001B1B14">
            <w:pPr>
              <w:spacing w:after="0" w:line="240" w:lineRule="auto"/>
              <w:ind w:left="4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E2B00" w:rsidRPr="00D8465F" w:rsidRDefault="002E2B00" w:rsidP="00586F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E2B00" w:rsidRDefault="002E2B00" w:rsidP="00586F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A1CC1" w:rsidRPr="00D8465F" w:rsidRDefault="00BA1CC1" w:rsidP="00586F7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9A17F9" w:rsidRDefault="009A17F9" w:rsidP="007D0173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BD1493" w:rsidRPr="00BE51EE" w:rsidRDefault="00B35832" w:rsidP="00B35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u w:val="single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BE51EE">
        <w:rPr>
          <w:rFonts w:ascii="Times New Roman" w:eastAsiaTheme="minorHAnsi" w:hAnsi="Times New Roman"/>
          <w:i/>
          <w:sz w:val="28"/>
          <w:szCs w:val="28"/>
          <w:u w:val="single"/>
        </w:rPr>
        <w:t xml:space="preserve">В случае </w:t>
      </w:r>
      <w:proofErr w:type="gramStart"/>
      <w:r w:rsidRPr="00BE51EE">
        <w:rPr>
          <w:rFonts w:ascii="Times New Roman" w:eastAsiaTheme="minorHAnsi" w:hAnsi="Times New Roman"/>
          <w:i/>
          <w:sz w:val="28"/>
          <w:szCs w:val="28"/>
          <w:u w:val="single"/>
        </w:rPr>
        <w:t xml:space="preserve">выбора способа </w:t>
      </w:r>
      <w:r w:rsidRPr="00493A75">
        <w:rPr>
          <w:rFonts w:ascii="Times New Roman" w:eastAsiaTheme="minorHAnsi" w:hAnsi="Times New Roman"/>
          <w:i/>
          <w:sz w:val="28"/>
          <w:szCs w:val="28"/>
          <w:u w:val="single"/>
        </w:rPr>
        <w:t>формирования</w:t>
      </w:r>
      <w:r w:rsidRPr="00BE51EE">
        <w:rPr>
          <w:rFonts w:ascii="Times New Roman" w:eastAsiaTheme="minorHAnsi" w:hAnsi="Times New Roman"/>
          <w:i/>
          <w:sz w:val="28"/>
          <w:szCs w:val="28"/>
          <w:u w:val="single"/>
        </w:rPr>
        <w:t xml:space="preserve"> фонда капитального ремонта</w:t>
      </w:r>
      <w:proofErr w:type="gramEnd"/>
      <w:r w:rsidRPr="00BE51EE">
        <w:rPr>
          <w:rFonts w:ascii="Times New Roman" w:eastAsiaTheme="minorHAnsi" w:hAnsi="Times New Roman"/>
          <w:i/>
          <w:sz w:val="28"/>
          <w:szCs w:val="28"/>
          <w:u w:val="single"/>
        </w:rPr>
        <w:t xml:space="preserve"> на специальном счете</w:t>
      </w:r>
      <w:r w:rsidR="00B533E7" w:rsidRPr="00BE51EE">
        <w:rPr>
          <w:rFonts w:ascii="Times New Roman" w:eastAsiaTheme="minorHAnsi" w:hAnsi="Times New Roman"/>
          <w:i/>
          <w:sz w:val="28"/>
          <w:szCs w:val="28"/>
          <w:u w:val="single"/>
        </w:rPr>
        <w:t xml:space="preserve"> </w:t>
      </w:r>
    </w:p>
    <w:p w:rsidR="0020615F" w:rsidRDefault="0020615F" w:rsidP="00B35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</w:rPr>
      </w:pPr>
    </w:p>
    <w:tbl>
      <w:tblPr>
        <w:tblStyle w:val="a4"/>
        <w:tblW w:w="9323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859"/>
        <w:gridCol w:w="2536"/>
      </w:tblGrid>
      <w:tr w:rsidR="0020615F" w:rsidRPr="00EE2455" w:rsidTr="004C17C1">
        <w:tc>
          <w:tcPr>
            <w:tcW w:w="3227" w:type="dxa"/>
          </w:tcPr>
          <w:p w:rsidR="0020615F" w:rsidRPr="001B1B14" w:rsidRDefault="0020615F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прос, поставленный на голосование</w:t>
            </w:r>
          </w:p>
        </w:tc>
        <w:tc>
          <w:tcPr>
            <w:tcW w:w="1701" w:type="dxa"/>
          </w:tcPr>
          <w:p w:rsidR="0020615F" w:rsidRPr="00EE2455" w:rsidRDefault="0020615F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1859" w:type="dxa"/>
          </w:tcPr>
          <w:p w:rsidR="0020615F" w:rsidRPr="00EE2455" w:rsidRDefault="0020615F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ПРОТИВ</w:t>
            </w:r>
          </w:p>
        </w:tc>
        <w:tc>
          <w:tcPr>
            <w:tcW w:w="2536" w:type="dxa"/>
          </w:tcPr>
          <w:p w:rsidR="0020615F" w:rsidRPr="00EE2455" w:rsidRDefault="0020615F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ВОЗДЕРЖАЛСЯ</w:t>
            </w:r>
          </w:p>
        </w:tc>
      </w:tr>
      <w:tr w:rsidR="0020615F" w:rsidRPr="00D8465F" w:rsidTr="004C17C1">
        <w:trPr>
          <w:trHeight w:val="1175"/>
        </w:trPr>
        <w:tc>
          <w:tcPr>
            <w:tcW w:w="3227" w:type="dxa"/>
          </w:tcPr>
          <w:p w:rsidR="0020615F" w:rsidRDefault="00CA3BAB" w:rsidP="004C17C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Перечень услуг и (или) работ по капитальному ремонту общего имущества в многоквартирном доме 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 xml:space="preserve">(в соответствии с региональной программой капитального ремонта на 2016-2045 </w:t>
            </w:r>
            <w:proofErr w:type="spellStart"/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>г.</w:t>
            </w:r>
            <w:proofErr w:type="gramStart"/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>.)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:</w:t>
            </w:r>
          </w:p>
          <w:p w:rsidR="00CA3BAB" w:rsidRDefault="00CA3BAB" w:rsidP="004C17C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)</w:t>
            </w:r>
          </w:p>
          <w:p w:rsidR="00CA3BAB" w:rsidRDefault="00CA3BAB" w:rsidP="004C17C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)</w:t>
            </w:r>
          </w:p>
          <w:p w:rsidR="00CA3BAB" w:rsidRDefault="00CA3BAB" w:rsidP="004C17C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3)</w:t>
            </w:r>
          </w:p>
          <w:p w:rsidR="00CA3BAB" w:rsidRPr="00CA3BAB" w:rsidRDefault="00CA3BAB" w:rsidP="004C17C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4)…..</w:t>
            </w:r>
          </w:p>
        </w:tc>
        <w:tc>
          <w:tcPr>
            <w:tcW w:w="1701" w:type="dxa"/>
          </w:tcPr>
          <w:p w:rsidR="0020615F" w:rsidRPr="00D8465F" w:rsidRDefault="0020615F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0615F" w:rsidRPr="00D8465F" w:rsidRDefault="0020615F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0615F" w:rsidRPr="00D8465F" w:rsidRDefault="0020615F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0615F" w:rsidRPr="00D8465F" w:rsidTr="004C17C1">
        <w:tc>
          <w:tcPr>
            <w:tcW w:w="3227" w:type="dxa"/>
          </w:tcPr>
          <w:p w:rsidR="00D146A3" w:rsidRDefault="00BC49B6" w:rsidP="004C17C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Сроки проведения капитального ремонта</w:t>
            </w:r>
            <w:r w:rsidR="00D146A3">
              <w:rPr>
                <w:rFonts w:ascii="Times New Roman" w:eastAsiaTheme="minorHAnsi" w:hAnsi="Times New Roman"/>
                <w:sz w:val="26"/>
                <w:szCs w:val="26"/>
              </w:rPr>
              <w:t>:</w:t>
            </w:r>
          </w:p>
          <w:p w:rsidR="0020615F" w:rsidRPr="00D146A3" w:rsidRDefault="00D146A3" w:rsidP="004C17C1">
            <w:pPr>
              <w:spacing w:after="0" w:line="240" w:lineRule="auto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D146A3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в сроки, </w:t>
            </w:r>
            <w:r w:rsidRPr="00D146A3">
              <w:rPr>
                <w:rFonts w:ascii="Times New Roman" w:eastAsiaTheme="minorHAnsi" w:hAnsi="Times New Roman"/>
                <w:b/>
                <w:sz w:val="26"/>
                <w:szCs w:val="26"/>
              </w:rPr>
              <w:lastRenderedPageBreak/>
              <w:t>предусмотренные региональной программой капитального ремонта</w:t>
            </w:r>
            <w:r w:rsidR="00C7207B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 </w:t>
            </w:r>
            <w:r w:rsidR="00C7207B" w:rsidRPr="00C7207B">
              <w:rPr>
                <w:rFonts w:ascii="Times New Roman" w:eastAsiaTheme="minorHAnsi" w:hAnsi="Times New Roman"/>
                <w:b/>
                <w:color w:val="FF0000"/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20615F" w:rsidRPr="00D8465F" w:rsidRDefault="0020615F" w:rsidP="004C17C1">
            <w:pPr>
              <w:spacing w:after="0" w:line="240" w:lineRule="auto"/>
              <w:ind w:left="4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20615F" w:rsidRPr="00D8465F" w:rsidRDefault="0020615F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20615F" w:rsidRPr="00D8465F" w:rsidRDefault="0020615F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00F22" w:rsidRPr="00D8465F" w:rsidTr="004C17C1">
        <w:tc>
          <w:tcPr>
            <w:tcW w:w="3227" w:type="dxa"/>
          </w:tcPr>
          <w:p w:rsidR="006A5E9D" w:rsidRDefault="006A5E9D" w:rsidP="004C17C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 xml:space="preserve">Владелец специального счета – </w:t>
            </w:r>
          </w:p>
          <w:p w:rsidR="00A00F22" w:rsidRPr="00770308" w:rsidRDefault="006A5E9D" w:rsidP="004C17C1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 w:rsidRPr="00770308"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управляющая компания, ТСЖ, жилищный или иной кооператив </w:t>
            </w:r>
            <w:r w:rsidR="00770308">
              <w:rPr>
                <w:rFonts w:ascii="Times New Roman" w:eastAsiaTheme="minorHAnsi" w:hAnsi="Times New Roman"/>
                <w:i/>
                <w:sz w:val="26"/>
                <w:szCs w:val="26"/>
              </w:rPr>
              <w:t>(в зависимости от субъекта управления МКД)</w:t>
            </w:r>
          </w:p>
        </w:tc>
        <w:tc>
          <w:tcPr>
            <w:tcW w:w="1701" w:type="dxa"/>
          </w:tcPr>
          <w:p w:rsidR="00A00F22" w:rsidRPr="00D8465F" w:rsidRDefault="00A00F22" w:rsidP="004C17C1">
            <w:pPr>
              <w:spacing w:after="0" w:line="240" w:lineRule="auto"/>
              <w:ind w:left="4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A00F22" w:rsidRPr="00D8465F" w:rsidRDefault="00A00F22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A00F22" w:rsidRPr="00D8465F" w:rsidRDefault="00A00F22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5E9D" w:rsidRPr="00D8465F" w:rsidTr="004C17C1">
        <w:tc>
          <w:tcPr>
            <w:tcW w:w="3227" w:type="dxa"/>
          </w:tcPr>
          <w:p w:rsidR="006A5E9D" w:rsidRDefault="00770308" w:rsidP="004C17C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Владелец специального счета – </w:t>
            </w:r>
            <w:r w:rsidRPr="00770308">
              <w:rPr>
                <w:rFonts w:ascii="Times New Roman" w:eastAsiaTheme="minorHAnsi" w:hAnsi="Times New Roman"/>
                <w:b/>
                <w:sz w:val="26"/>
                <w:szCs w:val="26"/>
              </w:rPr>
              <w:t>региональный оператор</w:t>
            </w:r>
          </w:p>
        </w:tc>
        <w:tc>
          <w:tcPr>
            <w:tcW w:w="1701" w:type="dxa"/>
          </w:tcPr>
          <w:p w:rsidR="006A5E9D" w:rsidRPr="00D8465F" w:rsidRDefault="006A5E9D" w:rsidP="004C17C1">
            <w:pPr>
              <w:spacing w:after="0" w:line="240" w:lineRule="auto"/>
              <w:ind w:left="4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A5E9D" w:rsidRPr="00D8465F" w:rsidRDefault="006A5E9D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A5E9D" w:rsidRPr="00D8465F" w:rsidRDefault="006A5E9D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A5E9D" w:rsidRPr="00D8465F" w:rsidTr="004C17C1">
        <w:tc>
          <w:tcPr>
            <w:tcW w:w="3227" w:type="dxa"/>
          </w:tcPr>
          <w:p w:rsidR="006A5E9D" w:rsidRPr="006162A4" w:rsidRDefault="006162A4" w:rsidP="006162A4">
            <w:pPr>
              <w:spacing w:after="0" w:line="240" w:lineRule="auto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Специальный счет открыть в российской кредитной организации </w:t>
            </w: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>(указать)</w:t>
            </w:r>
          </w:p>
        </w:tc>
        <w:tc>
          <w:tcPr>
            <w:tcW w:w="1701" w:type="dxa"/>
          </w:tcPr>
          <w:p w:rsidR="006A5E9D" w:rsidRPr="00D8465F" w:rsidRDefault="006A5E9D" w:rsidP="004C17C1">
            <w:pPr>
              <w:spacing w:after="0" w:line="240" w:lineRule="auto"/>
              <w:ind w:left="4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A5E9D" w:rsidRPr="00D8465F" w:rsidRDefault="006A5E9D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6A5E9D" w:rsidRPr="00D8465F" w:rsidRDefault="006A5E9D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C7207B" w:rsidRDefault="00C7207B" w:rsidP="00B35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2378C" w:rsidRDefault="00C2378C" w:rsidP="007D0173">
      <w:pPr>
        <w:spacing w:after="0" w:line="240" w:lineRule="auto"/>
        <w:jc w:val="center"/>
        <w:rPr>
          <w:rFonts w:ascii="Times New Roman" w:hAnsi="Times New Roman"/>
        </w:rPr>
      </w:pPr>
    </w:p>
    <w:p w:rsidR="00C2378C" w:rsidRDefault="00C2378C" w:rsidP="00C237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 </w:t>
      </w:r>
      <w:r w:rsidR="00A65188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2378C" w:rsidRDefault="00C2378C" w:rsidP="00C237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азмере взноса на капитальный ремонт.</w:t>
      </w:r>
      <w:r w:rsidR="00DA371D" w:rsidRPr="00DA371D">
        <w:rPr>
          <w:rFonts w:ascii="Times New Roman" w:hAnsi="Times New Roman"/>
          <w:b/>
          <w:color w:val="FF0000"/>
          <w:sz w:val="28"/>
          <w:szCs w:val="28"/>
        </w:rPr>
        <w:t>**</w:t>
      </w:r>
    </w:p>
    <w:p w:rsidR="00C2378C" w:rsidRPr="00C2378C" w:rsidRDefault="00C2378C" w:rsidP="00C2378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323" w:type="dxa"/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1859"/>
        <w:gridCol w:w="2536"/>
      </w:tblGrid>
      <w:tr w:rsidR="00C2378C" w:rsidRPr="00EE2455" w:rsidTr="004C17C1">
        <w:tc>
          <w:tcPr>
            <w:tcW w:w="3227" w:type="dxa"/>
          </w:tcPr>
          <w:p w:rsidR="00C2378C" w:rsidRPr="001B1B14" w:rsidRDefault="00C2378C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прос, поставленный на голосование</w:t>
            </w:r>
          </w:p>
        </w:tc>
        <w:tc>
          <w:tcPr>
            <w:tcW w:w="1701" w:type="dxa"/>
          </w:tcPr>
          <w:p w:rsidR="00C2378C" w:rsidRPr="00EE2455" w:rsidRDefault="00C2378C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1859" w:type="dxa"/>
          </w:tcPr>
          <w:p w:rsidR="00C2378C" w:rsidRPr="00EE2455" w:rsidRDefault="00C2378C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ПРОТИВ</w:t>
            </w:r>
          </w:p>
        </w:tc>
        <w:tc>
          <w:tcPr>
            <w:tcW w:w="2536" w:type="dxa"/>
          </w:tcPr>
          <w:p w:rsidR="00C2378C" w:rsidRPr="00EE2455" w:rsidRDefault="00C2378C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EE2455">
              <w:rPr>
                <w:rFonts w:ascii="Times New Roman" w:eastAsiaTheme="minorHAnsi" w:hAnsi="Times New Roman"/>
                <w:b/>
                <w:sz w:val="26"/>
                <w:szCs w:val="26"/>
              </w:rPr>
              <w:t>ВОЗДЕРЖАЛСЯ</w:t>
            </w:r>
          </w:p>
        </w:tc>
      </w:tr>
      <w:tr w:rsidR="00C2378C" w:rsidRPr="00D8465F" w:rsidTr="004C17C1">
        <w:trPr>
          <w:trHeight w:val="1175"/>
        </w:trPr>
        <w:tc>
          <w:tcPr>
            <w:tcW w:w="3227" w:type="dxa"/>
          </w:tcPr>
          <w:p w:rsidR="00C2378C" w:rsidRPr="005275BA" w:rsidRDefault="00BA2FFD" w:rsidP="00D36541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6"/>
                <w:szCs w:val="26"/>
              </w:rPr>
            </w:pPr>
            <w:r w:rsidRPr="00D36541">
              <w:rPr>
                <w:rFonts w:ascii="Times New Roman" w:eastAsiaTheme="minorHAnsi" w:hAnsi="Times New Roman"/>
                <w:b/>
                <w:sz w:val="26"/>
                <w:szCs w:val="26"/>
              </w:rPr>
              <w:t>10 рублей 50 копеек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 xml:space="preserve"> ежемесячно </w:t>
            </w:r>
            <w:r w:rsidR="00D36541">
              <w:rPr>
                <w:rFonts w:ascii="Times New Roman" w:eastAsiaTheme="minorHAnsi" w:hAnsi="Times New Roman"/>
                <w:sz w:val="26"/>
                <w:szCs w:val="26"/>
              </w:rPr>
              <w:t xml:space="preserve">на 1 </w:t>
            </w:r>
            <w:proofErr w:type="spellStart"/>
            <w:r w:rsidR="00D36541">
              <w:rPr>
                <w:rFonts w:ascii="Times New Roman" w:eastAsiaTheme="minorHAnsi" w:hAnsi="Times New Roman"/>
                <w:sz w:val="26"/>
                <w:szCs w:val="26"/>
              </w:rPr>
              <w:t>кв.м</w:t>
            </w:r>
            <w:proofErr w:type="spellEnd"/>
            <w:r w:rsidR="00D36541">
              <w:rPr>
                <w:rFonts w:ascii="Times New Roman" w:eastAsiaTheme="minorHAnsi" w:hAnsi="Times New Roman"/>
                <w:sz w:val="26"/>
                <w:szCs w:val="26"/>
              </w:rPr>
              <w:t>. общей площади жилых (нежилых) помещений</w:t>
            </w:r>
            <w:r w:rsidR="005275BA" w:rsidRPr="005275BA">
              <w:rPr>
                <w:rFonts w:ascii="Times New Roman" w:eastAsiaTheme="minorHAnsi" w:hAnsi="Times New Roman"/>
                <w:color w:val="FF0000"/>
              </w:rPr>
              <w:t>**</w:t>
            </w:r>
            <w:r w:rsidR="00DA371D">
              <w:rPr>
                <w:rFonts w:ascii="Times New Roman" w:eastAsiaTheme="minorHAnsi" w:hAnsi="Times New Roman"/>
                <w:color w:val="FF0000"/>
              </w:rPr>
              <w:t>*</w:t>
            </w:r>
          </w:p>
        </w:tc>
        <w:tc>
          <w:tcPr>
            <w:tcW w:w="1701" w:type="dxa"/>
          </w:tcPr>
          <w:p w:rsidR="00C2378C" w:rsidRPr="00D8465F" w:rsidRDefault="00C2378C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2378C" w:rsidRPr="00D8465F" w:rsidRDefault="00C2378C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2378C" w:rsidRPr="00D8465F" w:rsidRDefault="00C2378C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2378C" w:rsidRPr="00D8465F" w:rsidTr="00547D1F">
        <w:tc>
          <w:tcPr>
            <w:tcW w:w="3227" w:type="dxa"/>
            <w:vAlign w:val="center"/>
          </w:tcPr>
          <w:p w:rsidR="00C2378C" w:rsidRPr="00547D1F" w:rsidRDefault="00547D1F" w:rsidP="00547D1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i/>
                <w:sz w:val="26"/>
                <w:szCs w:val="26"/>
              </w:rPr>
              <w:t>Иная сумма (указать)</w:t>
            </w:r>
          </w:p>
        </w:tc>
        <w:tc>
          <w:tcPr>
            <w:tcW w:w="1701" w:type="dxa"/>
          </w:tcPr>
          <w:p w:rsidR="00C2378C" w:rsidRPr="00D8465F" w:rsidRDefault="00C2378C" w:rsidP="004C17C1">
            <w:pPr>
              <w:spacing w:after="0" w:line="240" w:lineRule="auto"/>
              <w:ind w:left="4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C2378C" w:rsidRPr="00D8465F" w:rsidRDefault="00C2378C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C2378C" w:rsidRDefault="00C2378C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7D1F" w:rsidRDefault="00547D1F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547D1F" w:rsidRPr="00D8465F" w:rsidRDefault="00547D1F" w:rsidP="004C17C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DA6B1C" w:rsidRDefault="00DA6B1C" w:rsidP="00B35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7AB" w:rsidRDefault="000E27AB" w:rsidP="00B35832">
      <w:pPr>
        <w:spacing w:after="0" w:line="240" w:lineRule="auto"/>
        <w:jc w:val="both"/>
        <w:rPr>
          <w:rFonts w:ascii="Times New Roman" w:hAnsi="Times New Roman"/>
          <w:i/>
          <w:color w:val="FF0000"/>
        </w:rPr>
      </w:pPr>
    </w:p>
    <w:p w:rsidR="00267C97" w:rsidRDefault="00267C97" w:rsidP="000E2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ик  </w:t>
      </w:r>
    </w:p>
    <w:p w:rsidR="000E27AB" w:rsidRDefault="00267C97" w:rsidP="000E27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ли его представитель          </w:t>
      </w:r>
      <w:r w:rsidR="000E27AB">
        <w:rPr>
          <w:rFonts w:ascii="Times New Roman" w:hAnsi="Times New Roman"/>
          <w:sz w:val="28"/>
          <w:szCs w:val="28"/>
        </w:rPr>
        <w:t xml:space="preserve"> ______________/ 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267C97" w:rsidRDefault="00267C97" w:rsidP="000E27A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подпись                   расшифровка подписи</w:t>
      </w:r>
    </w:p>
    <w:p w:rsidR="00141260" w:rsidRDefault="00141260" w:rsidP="001412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188" w:rsidRDefault="00A65188" w:rsidP="00A65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C7207B">
        <w:rPr>
          <w:rFonts w:ascii="Times New Roman" w:eastAsiaTheme="minorHAnsi" w:hAnsi="Times New Roman"/>
          <w:color w:val="FF0000"/>
          <w:sz w:val="28"/>
          <w:szCs w:val="28"/>
        </w:rPr>
        <w:t>*</w:t>
      </w:r>
      <w:r>
        <w:rPr>
          <w:rFonts w:ascii="Times New Roman" w:eastAsiaTheme="minorHAnsi" w:hAnsi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По вопросу переноса сроков капитального ремонта на более </w:t>
      </w:r>
      <w:proofErr w:type="gramStart"/>
      <w:r>
        <w:rPr>
          <w:rFonts w:ascii="Times New Roman" w:eastAsiaTheme="minorHAnsi" w:hAnsi="Times New Roman"/>
          <w:i/>
          <w:color w:val="FF0000"/>
          <w:sz w:val="24"/>
          <w:szCs w:val="24"/>
        </w:rPr>
        <w:t>ранние</w:t>
      </w:r>
      <w:proofErr w:type="gramEnd"/>
      <w:r>
        <w:rPr>
          <w:rFonts w:ascii="Times New Roman" w:eastAsiaTheme="minorHAnsi" w:hAnsi="Times New Roman"/>
          <w:i/>
          <w:color w:val="FF0000"/>
          <w:sz w:val="24"/>
          <w:szCs w:val="24"/>
        </w:rPr>
        <w:t xml:space="preserve"> проводится отдельное общее собрание собственников</w:t>
      </w:r>
    </w:p>
    <w:p w:rsidR="001A21C6" w:rsidRPr="00BD1493" w:rsidRDefault="001A21C6" w:rsidP="00A65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color w:val="FF0000"/>
          <w:sz w:val="24"/>
          <w:szCs w:val="24"/>
        </w:rPr>
      </w:pPr>
    </w:p>
    <w:p w:rsidR="00A65188" w:rsidRPr="00DA371D" w:rsidRDefault="00A65188" w:rsidP="00A65188">
      <w:pPr>
        <w:spacing w:after="0" w:line="240" w:lineRule="auto"/>
        <w:jc w:val="both"/>
        <w:rPr>
          <w:rFonts w:ascii="Times New Roman" w:hAnsi="Times New Roman"/>
          <w:i/>
          <w:color w:val="FF0000"/>
        </w:rPr>
      </w:pPr>
      <w:r w:rsidRPr="00DA371D">
        <w:rPr>
          <w:rFonts w:ascii="Times New Roman" w:hAnsi="Times New Roman"/>
          <w:color w:val="FF0000"/>
        </w:rPr>
        <w:t>**</w:t>
      </w:r>
      <w:r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i/>
          <w:color w:val="FF0000"/>
        </w:rPr>
        <w:t>При выборе специального счета размер ежемесячного взноса должен обеспечить формирование фонда капитального ремонта в сумме, достаточной для проведения ремонтных работ в объеме и сроки, установленные региональной программой</w:t>
      </w:r>
    </w:p>
    <w:p w:rsidR="00A65188" w:rsidRDefault="00A65188" w:rsidP="00A65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188" w:rsidRDefault="00A6518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*** </w:t>
      </w:r>
      <w:r>
        <w:rPr>
          <w:rFonts w:ascii="Times New Roman" w:hAnsi="Times New Roman"/>
          <w:i/>
          <w:color w:val="FF0000"/>
        </w:rPr>
        <w:t>В соответствии с постановлением Правительства ЯНАО от 20.03.2014 № 203-П «Об установлении ежемесячного минимального размера взноса на капитальный ремонт общего имущества в многоквартирных домах»</w:t>
      </w:r>
    </w:p>
    <w:sectPr w:rsidR="00A651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372" w:rsidRDefault="00881372" w:rsidP="00493A75">
      <w:pPr>
        <w:spacing w:after="0" w:line="240" w:lineRule="auto"/>
      </w:pPr>
      <w:r>
        <w:separator/>
      </w:r>
    </w:p>
  </w:endnote>
  <w:endnote w:type="continuationSeparator" w:id="0">
    <w:p w:rsidR="00881372" w:rsidRDefault="00881372" w:rsidP="0049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254" w:rsidRPr="00A56254" w:rsidRDefault="00A56254">
    <w:pPr>
      <w:pStyle w:val="a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Собственник или его представитель   ___________</w:t>
    </w:r>
    <w:r w:rsidR="00347283">
      <w:rPr>
        <w:rFonts w:ascii="Times New Roman" w:hAnsi="Times New Roman"/>
        <w:sz w:val="24"/>
        <w:szCs w:val="24"/>
      </w:rPr>
      <w:t>____   /________________________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372" w:rsidRDefault="00881372" w:rsidP="00493A75">
      <w:pPr>
        <w:spacing w:after="0" w:line="240" w:lineRule="auto"/>
      </w:pPr>
      <w:r>
        <w:separator/>
      </w:r>
    </w:p>
  </w:footnote>
  <w:footnote w:type="continuationSeparator" w:id="0">
    <w:p w:rsidR="00881372" w:rsidRDefault="00881372" w:rsidP="00493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155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93A75" w:rsidRPr="00493A75" w:rsidRDefault="00493A7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93A75">
          <w:rPr>
            <w:rFonts w:ascii="Times New Roman" w:hAnsi="Times New Roman"/>
            <w:sz w:val="24"/>
            <w:szCs w:val="24"/>
          </w:rPr>
          <w:fldChar w:fldCharType="begin"/>
        </w:r>
        <w:r w:rsidRPr="00493A7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93A75">
          <w:rPr>
            <w:rFonts w:ascii="Times New Roman" w:hAnsi="Times New Roman"/>
            <w:sz w:val="24"/>
            <w:szCs w:val="24"/>
          </w:rPr>
          <w:fldChar w:fldCharType="separate"/>
        </w:r>
        <w:r w:rsidR="000C6124">
          <w:rPr>
            <w:rFonts w:ascii="Times New Roman" w:hAnsi="Times New Roman"/>
            <w:noProof/>
            <w:sz w:val="24"/>
            <w:szCs w:val="24"/>
          </w:rPr>
          <w:t>1</w:t>
        </w:r>
        <w:r w:rsidRPr="00493A7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93A75" w:rsidRDefault="00493A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783B"/>
    <w:multiLevelType w:val="hybridMultilevel"/>
    <w:tmpl w:val="68609798"/>
    <w:lvl w:ilvl="0" w:tplc="0756ADB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A5"/>
    <w:rsid w:val="000C6124"/>
    <w:rsid w:val="000E27AB"/>
    <w:rsid w:val="00101EBE"/>
    <w:rsid w:val="00141260"/>
    <w:rsid w:val="00155FC4"/>
    <w:rsid w:val="00163E82"/>
    <w:rsid w:val="001A21C6"/>
    <w:rsid w:val="001B1B14"/>
    <w:rsid w:val="001C7FC2"/>
    <w:rsid w:val="001D7BBF"/>
    <w:rsid w:val="0020615F"/>
    <w:rsid w:val="002277CA"/>
    <w:rsid w:val="00234029"/>
    <w:rsid w:val="00267C97"/>
    <w:rsid w:val="002E2B00"/>
    <w:rsid w:val="002F3886"/>
    <w:rsid w:val="00347283"/>
    <w:rsid w:val="00371B37"/>
    <w:rsid w:val="003B0F9C"/>
    <w:rsid w:val="0043409B"/>
    <w:rsid w:val="00451CE5"/>
    <w:rsid w:val="00493A75"/>
    <w:rsid w:val="00495101"/>
    <w:rsid w:val="004B5F26"/>
    <w:rsid w:val="005226EE"/>
    <w:rsid w:val="005275BA"/>
    <w:rsid w:val="00547D1F"/>
    <w:rsid w:val="005858E6"/>
    <w:rsid w:val="00586F74"/>
    <w:rsid w:val="005A2A59"/>
    <w:rsid w:val="005C3820"/>
    <w:rsid w:val="006162A4"/>
    <w:rsid w:val="0068750C"/>
    <w:rsid w:val="006A1EA5"/>
    <w:rsid w:val="006A5E9D"/>
    <w:rsid w:val="006B6E7C"/>
    <w:rsid w:val="006C47C0"/>
    <w:rsid w:val="00764F03"/>
    <w:rsid w:val="00770308"/>
    <w:rsid w:val="007964AC"/>
    <w:rsid w:val="007D0173"/>
    <w:rsid w:val="007F56D1"/>
    <w:rsid w:val="0080163C"/>
    <w:rsid w:val="00881372"/>
    <w:rsid w:val="008F0CBF"/>
    <w:rsid w:val="008F2A1F"/>
    <w:rsid w:val="009A17F9"/>
    <w:rsid w:val="009A78B5"/>
    <w:rsid w:val="00A00F22"/>
    <w:rsid w:val="00A01AD6"/>
    <w:rsid w:val="00A2355E"/>
    <w:rsid w:val="00A4357D"/>
    <w:rsid w:val="00A56254"/>
    <w:rsid w:val="00A65188"/>
    <w:rsid w:val="00AA339C"/>
    <w:rsid w:val="00B30D42"/>
    <w:rsid w:val="00B35832"/>
    <w:rsid w:val="00B533E7"/>
    <w:rsid w:val="00BA1CC1"/>
    <w:rsid w:val="00BA2FFD"/>
    <w:rsid w:val="00BC49B6"/>
    <w:rsid w:val="00BD1493"/>
    <w:rsid w:val="00BE51EE"/>
    <w:rsid w:val="00C10E9E"/>
    <w:rsid w:val="00C2378C"/>
    <w:rsid w:val="00C70B84"/>
    <w:rsid w:val="00C7207B"/>
    <w:rsid w:val="00C93AEB"/>
    <w:rsid w:val="00CA3BAB"/>
    <w:rsid w:val="00CE5ECC"/>
    <w:rsid w:val="00D146A3"/>
    <w:rsid w:val="00D36541"/>
    <w:rsid w:val="00D42C01"/>
    <w:rsid w:val="00D8465F"/>
    <w:rsid w:val="00DA371D"/>
    <w:rsid w:val="00DA6B1C"/>
    <w:rsid w:val="00DB4D1A"/>
    <w:rsid w:val="00DF0E66"/>
    <w:rsid w:val="00ED0A7B"/>
    <w:rsid w:val="00EE2455"/>
    <w:rsid w:val="00F62276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1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AD6"/>
    <w:pPr>
      <w:ind w:left="720"/>
      <w:contextualSpacing/>
    </w:pPr>
  </w:style>
  <w:style w:type="table" w:styleId="a4">
    <w:name w:val="Table Grid"/>
    <w:basedOn w:val="a1"/>
    <w:uiPriority w:val="59"/>
    <w:rsid w:val="002E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9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A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9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A7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A1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2A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AD6"/>
    <w:pPr>
      <w:ind w:left="720"/>
      <w:contextualSpacing/>
    </w:pPr>
  </w:style>
  <w:style w:type="table" w:styleId="a4">
    <w:name w:val="Table Grid"/>
    <w:basedOn w:val="a1"/>
    <w:uiPriority w:val="59"/>
    <w:rsid w:val="002E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9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3A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93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3A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28AD-1FA5-4DC5-9046-45A20F1C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качева Е.М</dc:creator>
  <cp:keywords/>
  <dc:description/>
  <cp:lastModifiedBy>Ускачева Е.М</cp:lastModifiedBy>
  <cp:revision>42</cp:revision>
  <cp:lastPrinted>2015-03-04T05:56:00Z</cp:lastPrinted>
  <dcterms:created xsi:type="dcterms:W3CDTF">2015-03-04T04:17:00Z</dcterms:created>
  <dcterms:modified xsi:type="dcterms:W3CDTF">2015-03-13T08:07:00Z</dcterms:modified>
</cp:coreProperties>
</file>